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7355" w14:textId="77777777" w:rsidR="00CC21BE" w:rsidRDefault="00CC21BE" w:rsidP="00CC21BE">
      <w:pPr>
        <w:spacing w:after="0" w:line="273" w:lineRule="auto"/>
        <w:jc w:val="center"/>
        <w:rPr>
          <w:rFonts w:ascii="Times New Roman" w:hAnsi="Times New Roman"/>
          <w:b/>
          <w:color w:val="C55911"/>
          <w:sz w:val="28"/>
          <w:szCs w:val="28"/>
        </w:rPr>
      </w:pPr>
      <w:r>
        <w:rPr>
          <w:rFonts w:ascii="Times New Roman" w:hAnsi="Times New Roman"/>
          <w:b/>
          <w:color w:val="C55911"/>
          <w:sz w:val="28"/>
          <w:szCs w:val="28"/>
        </w:rPr>
        <w:t>INDIAN INSTITUTE OF LEGAL STUDIES</w:t>
      </w:r>
    </w:p>
    <w:p w14:paraId="337B5ACC" w14:textId="77777777" w:rsidR="00CC21BE" w:rsidRDefault="00CC21BE" w:rsidP="00CC21BE">
      <w:pPr>
        <w:spacing w:after="0" w:line="273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ORE-SHEET OF WEEKLY TEST</w:t>
      </w:r>
    </w:p>
    <w:p w14:paraId="5942E428" w14:textId="77777777" w:rsidR="007C3F28" w:rsidRDefault="00CC21BE" w:rsidP="00CC21BE">
      <w:pPr>
        <w:spacing w:after="0" w:line="273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YEAR LL. B </w:t>
      </w:r>
    </w:p>
    <w:p w14:paraId="1E571290" w14:textId="1C969E48" w:rsidR="00CC21BE" w:rsidRDefault="00CC21BE" w:rsidP="00CC21BE">
      <w:pPr>
        <w:spacing w:after="0" w:line="273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 II </w:t>
      </w:r>
    </w:p>
    <w:p w14:paraId="0D6FD89C" w14:textId="77777777" w:rsidR="00CC21BE" w:rsidRDefault="00CC21BE" w:rsidP="00CC21BE">
      <w:pPr>
        <w:spacing w:after="0" w:line="273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400A87" w14:textId="77777777" w:rsidR="00CC21BE" w:rsidRDefault="00CC21BE" w:rsidP="00CC21BE">
      <w:pPr>
        <w:spacing w:after="0" w:line="273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E0A700" w14:textId="77777777" w:rsidR="00CC21BE" w:rsidRDefault="00CC21BE" w:rsidP="00CC21BE">
      <w:pPr>
        <w:spacing w:after="0" w:line="273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736930" w14:textId="77777777" w:rsidR="00CC21BE" w:rsidRDefault="00CC21BE" w:rsidP="00CC21BE">
      <w:pPr>
        <w:spacing w:after="0" w:line="273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- SPECIAL CONTRACT</w:t>
      </w:r>
    </w:p>
    <w:p w14:paraId="5132C64E" w14:textId="745B7E53" w:rsidR="007C3F28" w:rsidRDefault="007C3F28" w:rsidP="00CC21BE">
      <w:pPr>
        <w:spacing w:after="0" w:line="273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 xml:space="preserve">DATE OF EXAMINATION: </w:t>
      </w:r>
      <w:r>
        <w:rPr>
          <w:rFonts w:ascii="Times New Roman" w:hAnsi="Times New Roman"/>
          <w:b/>
          <w:sz w:val="28"/>
          <w:szCs w:val="28"/>
        </w:rPr>
        <w:t xml:space="preserve"> 6/04/23</w:t>
      </w:r>
    </w:p>
    <w:p w14:paraId="09974D81" w14:textId="77777777" w:rsidR="00CC21BE" w:rsidRDefault="00CC21BE" w:rsidP="00CC21BE">
      <w:pPr>
        <w:spacing w:after="0" w:line="273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LL MARKS- 50</w:t>
      </w:r>
    </w:p>
    <w:p w14:paraId="0710D081" w14:textId="750A2425" w:rsidR="00CC21BE" w:rsidRPr="007C3F28" w:rsidRDefault="00CC21BE" w:rsidP="007C3F28">
      <w:pPr>
        <w:spacing w:after="0" w:line="273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Style26"/>
        <w:tblW w:w="8495" w:type="dxa"/>
        <w:tblLayout w:type="fixed"/>
        <w:tblLook w:val="04A0" w:firstRow="1" w:lastRow="0" w:firstColumn="1" w:lastColumn="0" w:noHBand="0" w:noVBand="1"/>
      </w:tblPr>
      <w:tblGrid>
        <w:gridCol w:w="836"/>
        <w:gridCol w:w="5732"/>
        <w:gridCol w:w="1927"/>
      </w:tblGrid>
      <w:tr w:rsidR="00FE3D3D" w:rsidRPr="007C3F28" w14:paraId="4180EBA9" w14:textId="77777777" w:rsidTr="007C3F28">
        <w:trPr>
          <w:trHeight w:val="330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B91D2" w14:textId="6514C5ED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L No</w:t>
            </w:r>
            <w:r w:rsidR="007C3F28" w:rsidRPr="007C3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5FE87" w14:textId="22208C05" w:rsidR="00FE3D3D" w:rsidRPr="007C3F28" w:rsidRDefault="007C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ENTS NAME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267B1" w14:textId="0852A1C5" w:rsidR="00FE3D3D" w:rsidRPr="007C3F28" w:rsidRDefault="007C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KS OBTAINED</w:t>
            </w:r>
          </w:p>
        </w:tc>
      </w:tr>
      <w:tr w:rsidR="00FE3D3D" w:rsidRPr="007C3F28" w14:paraId="02AF1170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D7DB3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C0490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ADHA CHETTR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7B531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E3D3D" w:rsidRPr="007C3F28" w14:paraId="62F49F8A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CBA1A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C24B4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 MINJ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8F326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E3D3D" w:rsidRPr="007C3F28" w14:paraId="6196E8C0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96DD0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6A7FE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HANT MOTHA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7968A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0AA223F3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BE590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2C105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 GUPT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3B276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2080CBDA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9D4E8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98186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HIKCHYA CHETTR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AE932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6B1EDFA1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935E1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4A2E3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 MUBARAK AL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9ABC0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E3D3D" w:rsidRPr="007C3F28" w14:paraId="12D61499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61F7F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3164A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HIR D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AF5D7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E3D3D" w:rsidRPr="007C3F28" w14:paraId="3BCBA664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0DCBE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1307B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JA BHOWMIK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D8ECA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574ACC6C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B0DFE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47D93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KAJ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241FF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7DD9386F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11D9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8A882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NTONY LAHIR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52E0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E3D3D" w:rsidRPr="007C3F28" w14:paraId="38BC785C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6EB18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5B96E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N BANERJE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79643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17A64DAE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22A2E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8E880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HUMIT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C3C68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E3D3D" w:rsidRPr="007C3F28" w14:paraId="39D2B46F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ED54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86F5E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RENCE RA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51E92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7A9FC0B2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0E7A7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3F000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KA JIND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AECE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75757D0D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057E3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8769B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VIA MUKH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AFBAB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E3D3D" w:rsidRPr="007C3F28" w14:paraId="59F13B4D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B42D3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F7018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AN D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C219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5679919B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CE193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68DC2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P MOND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91EA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324BBA52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3D63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D5C23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HITR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47CF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211E8EEB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7AF69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11DE5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PIKA BARM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4B05D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48F9B1FF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D8A8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7A5D3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14826" w14:textId="77777777" w:rsidR="00FE3D3D" w:rsidRPr="007C3F28" w:rsidRDefault="005E20E4" w:rsidP="003D2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3D2711"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58C4D949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E5576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150D5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STIK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6C15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5A0937CA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0B0D2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C1FF5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ITA SIGCH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2F8A2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0EC0B5C7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E3187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EC628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HADEEP SON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4DCA0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E3D3D" w:rsidRPr="007C3F28" w14:paraId="55DAFE2A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A49FE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55FAE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OY MOND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457D9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0BC0D243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5856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B625C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IT DE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94820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05FFA557" w14:textId="77777777">
        <w:trPr>
          <w:trHeight w:val="6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F179F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A3350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NILA SAH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F43F9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36A71A3C" w14:textId="77777777">
        <w:trPr>
          <w:trHeight w:val="6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6B413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722F4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A SARK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4D39D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36CAF9FA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62E5D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D72F6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YA SARK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024A8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6983A4C4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4C776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4B2F7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MIT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270F2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E3D3D" w:rsidRPr="007C3F28" w14:paraId="53B1812A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4DD86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35438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NI KUMAR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2A99A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FE3D3D" w:rsidRPr="007C3F28" w14:paraId="6F89259B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50ACA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BBBC0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 JAISW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EA2D1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E3D3D" w:rsidRPr="007C3F28" w14:paraId="3A52B54C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4AAE8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D935F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HAMITRA GHOS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B7E8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2985E84F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208F1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DC157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ARNA BARM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F24D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2952F272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DF71E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DFA43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DITA SARK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6B74E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E3D3D" w:rsidRPr="007C3F28" w14:paraId="3F41310F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BC159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56D8B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A RA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82ADD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34F1D72D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3DEF2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CC33B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NDITA DE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A75B0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E3D3D" w:rsidRPr="007C3F28" w14:paraId="5052B503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8A4F3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CE2AE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 AKHTE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11655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E3D3D" w:rsidRPr="007C3F28" w14:paraId="496058F4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710C8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B7039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IK DUTT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CEA96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1FD46F02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16807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090C9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 NIRM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F4A5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7FB932CD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3736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FCBF5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 PALI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021B0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E3D3D" w:rsidRPr="007C3F28" w14:paraId="5EF0CB5E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EE8D1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68DFD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 D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20AAF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642C8F5A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6AF49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F7111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TAM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16216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451C4B49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453BB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CE3DC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TI ADHIKAR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E27DF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FE3D3D" w:rsidRPr="007C3F28" w14:paraId="3331C99B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10EFA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87666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SH SARK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2D7E9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E3D3D" w:rsidRPr="007C3F28" w14:paraId="3B00FF30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00F7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EC929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A PAU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7FDD1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FE3D3D" w:rsidRPr="007C3F28" w14:paraId="211ED472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A9A1F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76E41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 KUMAR GUPT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D8907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022BFE1F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8D97B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C02C6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YENDU BHATTACHARJE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33D85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E3D3D" w:rsidRPr="007C3F28" w14:paraId="0B622B5D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0A6D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CFC5E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 NABUL HUSSAI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A7B8A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E3D3D" w:rsidRPr="007C3F28" w14:paraId="1FDEF8CA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6342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C6E53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 RAJAK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14709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78834C5B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B3307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15EA0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HIRAJ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7D3C1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581974D2" w14:textId="77777777" w:rsidTr="007C3F28">
        <w:trPr>
          <w:trHeight w:val="43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53692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B6505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OY CHANDR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F2C77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E3D3D" w:rsidRPr="007C3F28" w14:paraId="3D7C1F3E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380D7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2AF2B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UL GHOS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6D027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3F0EA51E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75467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ED2D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Y PRASAD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0B78F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7933757D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1444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4D2C5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RAJ PAU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6C941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65C1114D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F2310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0F0F6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TI GOY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8C02B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FE3D3D" w:rsidRPr="007C3F28" w14:paraId="1D4CC2D1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1B57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AEDFF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JAL GUPT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914B9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E3D3D" w:rsidRPr="007C3F28" w14:paraId="00728E05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A9BF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D92D0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SWATI KUMARI JH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63816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E3D3D" w:rsidRPr="007C3F28" w14:paraId="44FB4082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F0A1E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3F27F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 MISHR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AD006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E3D3D" w:rsidRPr="007C3F28" w14:paraId="2DCA4024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69C41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5726F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ENA CHOUDHAR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3D9E1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2608053C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B6FC8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C292B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 UPADHYAY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42479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E3D3D" w:rsidRPr="007C3F28" w14:paraId="442DA937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D890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E3D77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IE PAU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8BDFF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6D32423A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18B0F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07D63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ELEE BOS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72EF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6C3CF9E9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38C41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863B8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RNAYU GOP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655F9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E3D3D" w:rsidRPr="007C3F28" w14:paraId="1802A1CB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C5248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D910F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ODIP MAZUMDE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2E4DD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4DC28157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5A25E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2BDC6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NDAN BAISHNAB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735A9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7CB9992E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8C4A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C9FD8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JA SARK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CFA43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E3D3D" w:rsidRPr="007C3F28" w14:paraId="4222424A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6666E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47960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SHUMI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15BFA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E3D3D" w:rsidRPr="007C3F28" w14:paraId="6E379E06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5DAC3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6486C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YANA PAU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5526B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4D6D78E4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62D23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E7359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UL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C2327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2A5C116E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3A7FA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02A44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KEY AGARW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243B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257A0EBB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575EA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95A64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HAMA SARK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D73A2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E3D3D" w:rsidRPr="007C3F28" w14:paraId="2908FC74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3DF98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5A4E3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RAGGY DEW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343B3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604FADA8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9B120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D014D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JIT KUMAR SING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7B74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2A09E452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5F812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AB5EA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AR BHAGA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190BA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E3D3D" w:rsidRPr="007C3F28" w14:paraId="64EECCC4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8F2D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8B571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AK KUMAR AGARW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55E48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372BF189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26886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0B70C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I SABJ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AFD1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7B571B7C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DF11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68413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IRTI SINH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5B7BF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E3D3D" w:rsidRPr="007C3F28" w14:paraId="509AB155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662F9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FDF45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YA PANJ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53AB9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E3D3D" w:rsidRPr="007C3F28" w14:paraId="30D32A37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1F9E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CB53C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HAM CHOWDHUR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19FFA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564D94BD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7452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442A8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ZING ONGMU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DF2EF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2D61AA99" w14:textId="77777777" w:rsidTr="007C3F28">
        <w:trPr>
          <w:trHeight w:val="414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FEF4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C323F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NTANI GHOS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04346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18881EF4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A851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00D68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ARNIL D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F3103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2AB899CD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82878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5556A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ANTA CHATTERJE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AAAD6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6E32DEED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120F2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9A4BA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JAY BARM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151F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3F328049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F14A6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7E32B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IT D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2D1AC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E3D3D" w:rsidRPr="007C3F28" w14:paraId="2A03B242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0515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CD111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MIN AR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D52F1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73CD5CAB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A451F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AAA7A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FUL ALA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AD9AC" w14:textId="77777777" w:rsidR="00FE3D3D" w:rsidRPr="007C3F28" w:rsidRDefault="003D2711" w:rsidP="00E2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AB</w:t>
            </w:r>
          </w:p>
        </w:tc>
      </w:tr>
      <w:tr w:rsidR="00FE3D3D" w:rsidRPr="007C3F28" w14:paraId="5AB71DF3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90D60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2DC16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Y KUMAR CHHETR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22B61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2318527F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4DAE7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EB1C6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NSHU KUMAR BOSAK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6DB4F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3BEB4C76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1A21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3F890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RUBAJYOTI MAND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38CC0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677CCAF3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112DF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DE434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THIRAJ D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88E02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384A1EED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2BF8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A12BA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YASHI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D595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28F95D14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1315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F3FEE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EKCHA CHETTR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47F6E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17432E13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49200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1B348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B HASM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7D49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4CEB7342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B4F92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83E25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HANTA MAND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514CA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07832813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177B3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A0E3B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TO ASSUM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0BF2D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7C443F51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504CB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B9CF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USHAL SAH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620C7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54CEB23F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DFC23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EB258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UMA KHATU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C9576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00149689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907AF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89486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SAYEED AFRID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6AB40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698AB4AB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FC8E8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B3C89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RAF HOSSAI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E031F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E3D3D" w:rsidRPr="007C3F28" w14:paraId="5D748E79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2005B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45CAE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HISTHIR SAHU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44CD6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65F1584A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AA4E7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50FCD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MILA GUPT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C1C2B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75EC3666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4F156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B6401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HA RA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86CA2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396FCD9D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FE610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A2CA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ETAB MIDD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71B50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E3D3D" w:rsidRPr="007C3F28" w14:paraId="01989302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FDC0D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9944B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 KUMAR SING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AFC9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66D93E93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C740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B9172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 BARM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7BF78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E3D3D" w:rsidRPr="007C3F28" w14:paraId="4A450694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2816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ABA10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ALI BARM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0BE65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E3D3D" w:rsidRPr="007C3F28" w14:paraId="419D85A8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A2618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447C0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NT AGARW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1733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5A749509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D49D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74FDF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JYOTI RAJ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FD469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0B82E315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672C1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D32F3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SHAKHI SAH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8702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77F4FD40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E537A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547A9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ESH KUMAR SING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AFE27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20567A2A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46D59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3B4CB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YA BISW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B91D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33C193BC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95262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A4B21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ITA GUH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0D61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FE3D3D" w:rsidRPr="007C3F28" w14:paraId="13C6AD24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D5E4D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782FE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 AGARW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92E01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57582F80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CEA36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1F2EE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HANTA BARM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18216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E3D3D" w:rsidRPr="007C3F28" w14:paraId="27EA9DAB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33377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A40A2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AY KUM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E6FFA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2E1C7D06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F6669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8BA50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HI GARG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065C1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E3D3D" w:rsidRPr="007C3F28" w14:paraId="0AD1BCDE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515D7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39798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R KUMAR THAP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B8EC9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18755113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7504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EFC58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N SAH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3AC4A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14BA1194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41699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3DD7A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MOY BARM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4486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6D8E2FC5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11ECD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7759C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HURIMA DUTT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7EB6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0B025C06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B8D9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442A8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MIT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E0E9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113A616F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10940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CC97E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YA ROY CHOWDHUR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AE0AF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E3D3D" w:rsidRPr="007C3F28" w14:paraId="10F245AE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89A39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12757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IRAJ KUMAR CHOUDHUR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F1C01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33F15A9C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7EC98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C4887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RAT JAH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73D8F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7119A463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DED56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6CDD6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HIL MAHARAJ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38388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E3D3D" w:rsidRPr="007C3F28" w14:paraId="2D6D22F6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45BB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EFE68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ONI BHATTACHARJE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2928F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120E8D11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2F4E2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960CF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EB KUMAR SINGH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3D5D0" w14:textId="77777777" w:rsidR="00FE3D3D" w:rsidRPr="007C3F28" w:rsidRDefault="00E2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E3D3D" w:rsidRPr="007C3F28" w14:paraId="3127C465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68C6F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64E32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IRMOY CHOUDHUR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2C621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689DEFCD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61973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B4AE9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IT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5A95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0EB01440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5881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243BB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ESH KUMAR SAHAN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15F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2F0E994A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5903A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AC4A8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UA SING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734B9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39A9CB20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B7DEE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AE954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ATA SARK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61B80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0F97FC95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26B5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D6F02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UKA SING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85740" w14:textId="77777777" w:rsidR="00FE3D3D" w:rsidRPr="007C3F28" w:rsidRDefault="00E1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E3D3D" w:rsidRPr="007C3F28" w14:paraId="62A54917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19ACC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C6691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DUTTA SARK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7961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50C4B67B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9F1F0A9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51AA8685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AN PAU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7715D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4BD8FE06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5996148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835BD68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Y TUDU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005BE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78DFA7C7" w14:textId="77777777">
        <w:trPr>
          <w:trHeight w:val="438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5E960844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CC7FB9C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HANA KUMAR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C6085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FE3D3D" w:rsidRPr="007C3F28" w14:paraId="71B6E466" w14:textId="77777777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373478DA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730D0AE6" w14:textId="77777777" w:rsidR="00FE3D3D" w:rsidRPr="007C3F28" w:rsidRDefault="003D2711" w:rsidP="007C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RAJITA BHATTACHARY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8133D" w14:textId="77777777" w:rsidR="00FE3D3D" w:rsidRPr="007C3F28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</w:tbl>
    <w:p w14:paraId="106503B6" w14:textId="77777777" w:rsidR="00FE3D3D" w:rsidRDefault="00FE3D3D"/>
    <w:sectPr w:rsidR="00FE3D3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1855" w14:textId="77777777" w:rsidR="00854236" w:rsidRDefault="00854236">
      <w:pPr>
        <w:spacing w:line="240" w:lineRule="auto"/>
      </w:pPr>
      <w:r>
        <w:separator/>
      </w:r>
    </w:p>
  </w:endnote>
  <w:endnote w:type="continuationSeparator" w:id="0">
    <w:p w14:paraId="68FA4340" w14:textId="77777777" w:rsidR="00854236" w:rsidRDefault="00854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0264" w14:textId="77777777" w:rsidR="00854236" w:rsidRDefault="00854236">
      <w:pPr>
        <w:spacing w:after="0"/>
      </w:pPr>
      <w:r>
        <w:separator/>
      </w:r>
    </w:p>
  </w:footnote>
  <w:footnote w:type="continuationSeparator" w:id="0">
    <w:p w14:paraId="05FF5C68" w14:textId="77777777" w:rsidR="00854236" w:rsidRDefault="008542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80C3844"/>
    <w:rsid w:val="001048CA"/>
    <w:rsid w:val="003D2711"/>
    <w:rsid w:val="005E20E4"/>
    <w:rsid w:val="007C3F28"/>
    <w:rsid w:val="00854236"/>
    <w:rsid w:val="00BA54C6"/>
    <w:rsid w:val="00CC21BE"/>
    <w:rsid w:val="00DE7774"/>
    <w:rsid w:val="00E12655"/>
    <w:rsid w:val="00E27043"/>
    <w:rsid w:val="00FA0245"/>
    <w:rsid w:val="00FE3D3D"/>
    <w:rsid w:val="480C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7F4B7"/>
  <w15:docId w15:val="{0FE9B6BE-C516-4473-B545-1C66E802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6">
    <w:name w:val="_Style 26"/>
    <w:basedOn w:val="TableNormal"/>
    <w:qFormat/>
    <w:tblPr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99"/>
    <w:qFormat/>
    <w:rsid w:val="00CC21BE"/>
    <w:pPr>
      <w:spacing w:before="100" w:beforeAutospacing="1" w:after="200" w:line="273" w:lineRule="auto"/>
      <w:ind w:left="720"/>
      <w:contextualSpacing/>
    </w:pPr>
    <w:rPr>
      <w:rFonts w:eastAsia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6B94-7D7B-4EF5-851C-853667C3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797</dc:creator>
  <cp:lastModifiedBy>RINKEY SHARMA</cp:lastModifiedBy>
  <cp:revision>6</cp:revision>
  <dcterms:created xsi:type="dcterms:W3CDTF">2023-04-08T02:25:00Z</dcterms:created>
  <dcterms:modified xsi:type="dcterms:W3CDTF">2023-04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42D8D6ACD40D4015818317738A5BF0EE</vt:lpwstr>
  </property>
</Properties>
</file>